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0" w:rsidRDefault="00C002B4">
      <w:pPr>
        <w:rPr>
          <w:rFonts w:ascii="Times New Roman" w:hAnsi="Times New Roman" w:cs="Times New Roman"/>
          <w:sz w:val="28"/>
        </w:rPr>
      </w:pPr>
      <w:r w:rsidRPr="00677EFB">
        <w:rPr>
          <w:rFonts w:ascii="Times New Roman" w:hAnsi="Times New Roman" w:cs="Times New Roman"/>
          <w:sz w:val="32"/>
          <w:szCs w:val="32"/>
        </w:rPr>
        <w:t>Tuần 13 – tiết 16</w:t>
      </w:r>
      <w:proofErr w:type="gramStart"/>
      <w:r w:rsidRPr="00677EFB">
        <w:rPr>
          <w:rFonts w:ascii="Times New Roman" w:hAnsi="Times New Roman" w:cs="Times New Roman"/>
          <w:sz w:val="32"/>
          <w:szCs w:val="32"/>
        </w:rPr>
        <w:t>;17</w:t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  <w:r w:rsidRPr="002B2184">
        <w:rPr>
          <w:rFonts w:ascii="Times New Roman" w:hAnsi="Times New Roman" w:cs="Times New Roman"/>
          <w:sz w:val="28"/>
        </w:rPr>
        <w:t>BÀI TẬP CUỐI CHƯƠNG</w:t>
      </w:r>
      <w:bookmarkStart w:id="0" w:name="_GoBack"/>
      <w:bookmarkEnd w:id="0"/>
      <w:r w:rsidRPr="002B2184">
        <w:rPr>
          <w:rFonts w:ascii="Times New Roman" w:hAnsi="Times New Roman" w:cs="Times New Roman"/>
          <w:sz w:val="28"/>
        </w:rPr>
        <w:t xml:space="preserve"> 8</w:t>
      </w:r>
    </w:p>
    <w:p w:rsidR="00C002B4" w:rsidRDefault="00C002B4" w:rsidP="00C002B4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nl-NL"/>
        </w:rPr>
      </w:pPr>
      <w:r w:rsidRPr="0056536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nl-NL"/>
        </w:rPr>
        <w:t>BÀI TẬP TỰ LUẬN</w:t>
      </w:r>
    </w:p>
    <w:p w:rsidR="00DD14AA" w:rsidRDefault="008B43F0" w:rsidP="00C002B4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04495</wp:posOffset>
                </wp:positionV>
                <wp:extent cx="2476500" cy="742950"/>
                <wp:effectExtent l="0" t="0" r="1905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742950"/>
                          <a:chOff x="0" y="0"/>
                          <a:chExt cx="2476500" cy="7429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476500" cy="742950"/>
                            <a:chOff x="0" y="0"/>
                            <a:chExt cx="2476500" cy="74295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476500" cy="742950"/>
                              <a:chOff x="0" y="0"/>
                              <a:chExt cx="2476500" cy="74295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476500" cy="742950"/>
                                <a:chOff x="0" y="0"/>
                                <a:chExt cx="2476500" cy="742950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2476500" cy="371475"/>
                                  <a:chOff x="0" y="0"/>
                                  <a:chExt cx="2476500" cy="371475"/>
                                </a:xfrm>
                              </wpg:grpSpPr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2476500" cy="371475"/>
                                    <a:chOff x="0" y="0"/>
                                    <a:chExt cx="2476500" cy="371475"/>
                                  </a:xfrm>
                                </wpg:grpSpPr>
                                <wps:wsp>
                                  <wps:cNvPr id="21" name="Straight Connector 21"/>
                                  <wps:cNvCnPr/>
                                  <wps:spPr>
                                    <a:xfrm>
                                      <a:off x="0" y="123825"/>
                                      <a:ext cx="24765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Text Box 22"/>
                                  <wps:cNvSpPr txBox="1"/>
                                  <wps:spPr>
                                    <a:xfrm>
                                      <a:off x="26670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14AA" w:rsidRDefault="00DD14AA">
                                        <w:r>
                                          <w:sym w:font="Symbol" w:char="F0B7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1171575" y="0"/>
                                    <a:ext cx="4286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14AA" w:rsidRDefault="00DD14AA">
                                      <w:r>
                                        <w:sym w:font="Symbol" w:char="F0B7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514475" y="371475"/>
                                  <a:ext cx="42862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14AA" w:rsidRDefault="00DD14AA">
                                    <w: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57175" y="123825"/>
                                <a:ext cx="4286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4AA" w:rsidRDefault="00DD14AA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/>
                          <wps:spPr>
                            <a:xfrm>
                              <a:off x="1085850" y="123825"/>
                              <a:ext cx="4286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4AA" w:rsidRDefault="00DD14A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1695450" y="34290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4AA" w:rsidRDefault="00DD14A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left:0;text-align:left;margin-left:285pt;margin-top:31.85pt;width:195pt;height:58.5pt;z-index:251685888" coordsize="2476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">
                <v:group id="Group 32" o:spid="_x0000_s1027" style="position:absolute;width:24765;height:7429" coordsize="2476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1" o:spid="_x0000_s1028" style="position:absolute;width:24765;height:7429" coordsize="2476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30" o:spid="_x0000_s1029" style="position:absolute;width:24765;height:7429" coordsize="2476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9" o:spid="_x0000_s1030" style="position:absolute;width:24765;height:3714" coordsize="24765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28" o:spid="_x0000_s1031" style="position:absolute;width:24765;height:3714" coordsize="24765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line id="Straight Connector 21" o:spid="_x0000_s1032" style="position:absolute;visibility:visible;mso-wrap-style:square" from="0,1238" to="2476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2" o:spid="_x0000_s1033" type="#_x0000_t202" style="position:absolute;left:2667;width:4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<v:textbox>
                              <w:txbxContent>
                                <w:p w:rsidR="00DD14AA" w:rsidRDefault="00DD14AA">
                                  <w:r>
                                    <w:sym w:font="Symbol" w:char="F0B7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" o:spid="_x0000_s1034" type="#_x0000_t202" style="position:absolute;left:11715;width:428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<v:textbox>
                            <w:txbxContent>
                              <w:p w:rsidR="00DD14AA" w:rsidRDefault="00DD14AA">
                                <w:r>
                                  <w:sym w:font="Symbol" w:char="F0B7"/>
                                </w:r>
                              </w:p>
                            </w:txbxContent>
                          </v:textbox>
                        </v:shape>
                      </v:group>
                      <v:shape id="Text Box 24" o:spid="_x0000_s1035" type="#_x0000_t202" style="position:absolute;left:15144;top:3714;width:4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DD14AA" w:rsidRDefault="00DD14AA">
                              <w:r>
                                <w:sym w:font="Symbol" w:char="F0B7"/>
                              </w: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left:2571;top:1238;width:4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DD14AA" w:rsidRDefault="00DD14AA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26" o:spid="_x0000_s1037" type="#_x0000_t202" style="position:absolute;left:10858;top:1238;width:428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DD14AA" w:rsidRDefault="00DD14A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v:shape id="Text Box 27" o:spid="_x0000_s1038" type="#_x0000_t202" style="position:absolute;left:16954;top:3429;width:4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DD14AA" w:rsidRDefault="00DD14AA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4A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496516" wp14:editId="66B7C213">
                <wp:simplePos x="0" y="0"/>
                <wp:positionH relativeFrom="column">
                  <wp:posOffset>590550</wp:posOffset>
                </wp:positionH>
                <wp:positionV relativeFrom="paragraph">
                  <wp:posOffset>404495</wp:posOffset>
                </wp:positionV>
                <wp:extent cx="2562225" cy="5715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571500"/>
                          <a:chOff x="0" y="0"/>
                          <a:chExt cx="2562225" cy="5715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62225" cy="571500"/>
                            <a:chOff x="0" y="0"/>
                            <a:chExt cx="2562225" cy="5715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562225" cy="571500"/>
                              <a:chOff x="0" y="0"/>
                              <a:chExt cx="2562225" cy="571500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2562225" cy="371475"/>
                                <a:chOff x="0" y="0"/>
                                <a:chExt cx="2562225" cy="37147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2562225" cy="371475"/>
                                  <a:chOff x="0" y="0"/>
                                  <a:chExt cx="2562225" cy="371475"/>
                                </a:xfrm>
                              </wpg:grpSpPr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180975" y="0"/>
                                    <a:ext cx="4000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14AA" w:rsidRDefault="00DD14AA">
                                      <w:r>
                                        <w:sym w:font="Symbol" w:char="F0B7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0" y="0"/>
                                    <a:ext cx="2562225" cy="371475"/>
                                    <a:chOff x="0" y="0"/>
                                    <a:chExt cx="2562225" cy="371475"/>
                                  </a:xfrm>
                                </wpg:grpSpPr>
                                <wps:wsp>
                                  <wps:cNvPr id="2" name="Straight Connector 2"/>
                                  <wps:cNvCnPr/>
                                  <wps:spPr>
                                    <a:xfrm>
                                      <a:off x="0" y="123825"/>
                                      <a:ext cx="2562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Text Box 5"/>
                                  <wps:cNvSpPr txBox="1"/>
                                  <wps:spPr>
                                    <a:xfrm>
                                      <a:off x="581025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D14AA" w:rsidRDefault="00DD14AA">
                                        <w:r>
                                          <w:sym w:font="Symbol" w:char="F0B7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171575" y="0"/>
                                  <a:ext cx="4000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14AA" w:rsidRDefault="00DD14AA">
                                    <w: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180975" y="200025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4AA" w:rsidRDefault="00DD14A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571500" y="200025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4AA" w:rsidRDefault="00DD14A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095375" y="200025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4AA" w:rsidRDefault="00DD14A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9" style="position:absolute;left:0;text-align:left;margin-left:46.5pt;margin-top:31.85pt;width:201.75pt;height:45pt;z-index:251673600" coordsize="256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">
                <v:group id="Group 18" o:spid="_x0000_s1040" style="position:absolute;width:25622;height:5715" coordsize="2562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7" o:spid="_x0000_s1041" style="position:absolute;width:25622;height:5715" coordsize="2562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6" o:spid="_x0000_s1042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 15" o:spid="_x0000_s1043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3" o:spid="_x0000_s1044" type="#_x0000_t202" style="position:absolute;left:1809;width:400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  <v:textbox>
                            <w:txbxContent>
                              <w:p w:rsidR="00DD14AA" w:rsidRDefault="00DD14AA">
                                <w:r>
                                  <w:sym w:font="Symbol" w:char="F0B7"/>
                                </w:r>
                              </w:p>
                            </w:txbxContent>
                          </v:textbox>
                        </v:shape>
                        <v:group id="Group 14" o:spid="_x0000_s1045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line id="Straight Connector 2" o:spid="_x0000_s1046" style="position:absolute;visibility:visible;mso-wrap-style:square" from="0,1238" to="2562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        <v:shape id="Text Box 5" o:spid="_x0000_s1047" type="#_x0000_t202" style="position:absolute;left:5810;width:4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    <v:textbox>
                              <w:txbxContent>
                                <w:p w:rsidR="00DD14AA" w:rsidRDefault="00DD14AA">
                                  <w:r>
                                    <w:sym w:font="Symbol" w:char="F0B7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" o:spid="_x0000_s1048" type="#_x0000_t202" style="position:absolute;left:11715;width:400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DD14AA" w:rsidRDefault="00DD14AA">
                              <w:r>
                                <w:sym w:font="Symbol" w:char="F0B7"/>
                              </w:r>
                            </w:p>
                          </w:txbxContent>
                        </v:textbox>
                      </v:shape>
                    </v:group>
                    <v:shape id="Text Box 11" o:spid="_x0000_s1049" type="#_x0000_t202" style="position:absolute;left:1809;top:2000;width:4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DD14AA" w:rsidRDefault="00DD14AA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12" o:spid="_x0000_s1050" type="#_x0000_t202" style="position:absolute;left:5715;top:2000;width: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DD14AA" w:rsidRDefault="00DD14AA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Text Box 13" o:spid="_x0000_s1051" type="#_x0000_t202" style="position:absolute;left:10953;top:2000;width:4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D14AA" w:rsidRDefault="00DD14AA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4A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nl-NL"/>
        </w:rPr>
        <w:t>Câu 1/98 SGK:</w:t>
      </w:r>
    </w:p>
    <w:p w:rsidR="00DD14AA" w:rsidRPr="00DD14AA" w:rsidRDefault="00DD14AA" w:rsidP="00DD14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nl-NL"/>
        </w:rPr>
      </w:pPr>
    </w:p>
    <w:p w:rsidR="00DD14AA" w:rsidRDefault="008B43F0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3F7ABA" wp14:editId="3C53F921">
                <wp:simplePos x="0" y="0"/>
                <wp:positionH relativeFrom="column">
                  <wp:posOffset>628650</wp:posOffset>
                </wp:positionH>
                <wp:positionV relativeFrom="paragraph">
                  <wp:posOffset>223520</wp:posOffset>
                </wp:positionV>
                <wp:extent cx="2381250" cy="58102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581025"/>
                          <a:chOff x="-9525" y="0"/>
                          <a:chExt cx="2381250" cy="58102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800225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3F0" w:rsidRDefault="008B43F0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-9525" y="0"/>
                            <a:ext cx="2276475" cy="581025"/>
                            <a:chOff x="-9525" y="0"/>
                            <a:chExt cx="2276475" cy="581025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9525" y="0"/>
                              <a:ext cx="2276475" cy="581025"/>
                              <a:chOff x="-9525" y="0"/>
                              <a:chExt cx="2276475" cy="581025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133350" y="13335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0" y="0"/>
                                <a:ext cx="571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3F0" w:rsidRDefault="008B43F0"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-9525" y="161925"/>
                                <a:ext cx="571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3F0" w:rsidRDefault="008B43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781050" y="161925"/>
                                <a:ext cx="571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3F0" w:rsidRDefault="008B43F0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1695450" y="161925"/>
                                <a:ext cx="571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3F0" w:rsidRDefault="008B43F0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885825" y="0"/>
                              <a:ext cx="5715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3F0" w:rsidRDefault="008B43F0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52" style="position:absolute;left:0;text-align:left;margin-left:49.5pt;margin-top:17.6pt;width:187.5pt;height:45.75pt;z-index:251692032;mso-width-relative:margin;mso-height-relative:margin" coordorigin="-95" coordsize="2381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">
                <v:shape id="Text Box 36" o:spid="_x0000_s1053" type="#_x0000_t202" style="position:absolute;left:18002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8B43F0" w:rsidRDefault="008B43F0">
                        <w:r>
                          <w:sym w:font="Symbol" w:char="F0B7"/>
                        </w:r>
                      </w:p>
                    </w:txbxContent>
                  </v:textbox>
                </v:shape>
                <v:group id="Group 39" o:spid="_x0000_s1054" style="position:absolute;left:-95;width:22764;height:5810" coordorigin="-95" coordsize="22764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8" o:spid="_x0000_s1055" style="position:absolute;left:-95;width:22764;height:5810" coordorigin="-95" coordsize="22764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Straight Connector 34" o:spid="_x0000_s1056" style="position:absolute;visibility:visible;mso-wrap-style:square" from="1333,1333" to="1924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    <v:shape id="Text Box 35" o:spid="_x0000_s1057" type="#_x0000_t202" style="position:absolute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8B43F0" w:rsidRDefault="008B43F0">
                            <w:r>
                              <w:sym w:font="Symbol" w:char="F0B7"/>
                            </w:r>
                          </w:p>
                        </w:txbxContent>
                      </v:textbox>
                    </v:shape>
                    <v:shape id="Text Box 41" o:spid="_x0000_s1058" type="#_x0000_t202" style="position:absolute;left:-95;top:1619;width:571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:rsidR="008B43F0" w:rsidRDefault="008B43F0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42" o:spid="_x0000_s1059" type="#_x0000_t202" style="position:absolute;left:7810;top:1619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8B43F0" w:rsidRDefault="008B43F0">
                            <w:r>
                              <w:t>M</w:t>
                            </w:r>
                          </w:p>
                        </w:txbxContent>
                      </v:textbox>
                    </v:shape>
                    <v:shape id="Text Box 43" o:spid="_x0000_s1060" type="#_x0000_t202" style="position:absolute;left:16954;top:1619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8B43F0" w:rsidRDefault="008B43F0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7" o:spid="_x0000_s1061" type="#_x0000_t202" style="position:absolute;left:8858;width:571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8B43F0" w:rsidRDefault="008B43F0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D14AA" w:rsidRPr="008B43F0" w:rsidRDefault="008B43F0" w:rsidP="008B43F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CB290" wp14:editId="151B1EF9">
                <wp:simplePos x="0" y="0"/>
                <wp:positionH relativeFrom="column">
                  <wp:posOffset>3162300</wp:posOffset>
                </wp:positionH>
                <wp:positionV relativeFrom="paragraph">
                  <wp:posOffset>249555</wp:posOffset>
                </wp:positionV>
                <wp:extent cx="62865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F0" w:rsidRPr="00B65B09" w:rsidRDefault="008B43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5B09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2" type="#_x0000_t202" style="position:absolute;left:0;text-align:left;margin-left:249pt;margin-top:19.65pt;width:49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BrfgIAAGsFAAAOAAAAZHJzL2Uyb0RvYy54bWysVE1PGzEQvVfqf7B8L5uEkEL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" filled="f" stroked="f" strokeweight=".5pt">
                <v:textbox>
                  <w:txbxContent>
                    <w:p w:rsidR="008B43F0" w:rsidRPr="00B65B09" w:rsidRDefault="008B43F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65B09">
                        <w:rPr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91295E" wp14:editId="7EECF2CE">
                <wp:simplePos x="0" y="0"/>
                <wp:positionH relativeFrom="column">
                  <wp:posOffset>514350</wp:posOffset>
                </wp:positionH>
                <wp:positionV relativeFrom="paragraph">
                  <wp:posOffset>297815</wp:posOffset>
                </wp:positionV>
                <wp:extent cx="2562225" cy="571500"/>
                <wp:effectExtent l="0" t="0" r="952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571500"/>
                          <a:chOff x="0" y="0"/>
                          <a:chExt cx="2562225" cy="5715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562225" cy="571500"/>
                            <a:chOff x="0" y="0"/>
                            <a:chExt cx="2562225" cy="57150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562225" cy="571500"/>
                              <a:chOff x="0" y="0"/>
                              <a:chExt cx="2562225" cy="571500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0" y="0"/>
                                <a:ext cx="2562225" cy="371475"/>
                                <a:chOff x="0" y="0"/>
                                <a:chExt cx="2562225" cy="371475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2562225" cy="371475"/>
                                  <a:chOff x="0" y="0"/>
                                  <a:chExt cx="2562225" cy="371475"/>
                                </a:xfrm>
                              </wpg:grpSpPr>
                              <wps:wsp>
                                <wps:cNvPr id="49" name="Text Box 49"/>
                                <wps:cNvSpPr txBox="1"/>
                                <wps:spPr>
                                  <a:xfrm>
                                    <a:off x="180975" y="0"/>
                                    <a:ext cx="4000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43F0" w:rsidRDefault="008B43F0">
                                      <w:r>
                                        <w:sym w:font="Symbol" w:char="F0B7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0" y="0"/>
                                    <a:ext cx="2562225" cy="371475"/>
                                    <a:chOff x="0" y="0"/>
                                    <a:chExt cx="2562225" cy="371475"/>
                                  </a:xfrm>
                                </wpg:grpSpPr>
                                <wps:wsp>
                                  <wps:cNvPr id="51" name="Straight Connector 51"/>
                                  <wps:cNvCnPr/>
                                  <wps:spPr>
                                    <a:xfrm>
                                      <a:off x="0" y="123825"/>
                                      <a:ext cx="2562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Text Box 52"/>
                                  <wps:cNvSpPr txBox="1"/>
                                  <wps:spPr>
                                    <a:xfrm>
                                      <a:off x="581025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3F0" w:rsidRDefault="008B43F0">
                                        <w:r>
                                          <w:sym w:font="Symbol" w:char="F0B7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171575" y="0"/>
                                  <a:ext cx="4000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43F0" w:rsidRDefault="008B43F0">
                                    <w:r>
                                      <w:sym w:font="Symbol" w:char="F0B7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80975" y="200025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3F0" w:rsidRDefault="008B43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571500" y="200025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3F0" w:rsidRDefault="008B43F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1095375" y="200025"/>
                            <a:ext cx="4000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3F0" w:rsidRDefault="008B43F0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3" style="position:absolute;left:0;text-align:left;margin-left:40.5pt;margin-top:23.45pt;width:201.75pt;height:45pt;z-index:251694080" coordsize="256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">
                <v:group id="Group 45" o:spid="_x0000_s1064" style="position:absolute;width:25622;height:5715" coordsize="2562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46" o:spid="_x0000_s1065" style="position:absolute;width:25622;height:5715" coordsize="2562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 47" o:spid="_x0000_s1066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 48" o:spid="_x0000_s1067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Text Box 49" o:spid="_x0000_s1068" type="#_x0000_t202" style="position:absolute;left:1809;width:400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<v:textbox>
                            <w:txbxContent>
                              <w:p w:rsidR="008B43F0" w:rsidRDefault="008B43F0">
                                <w:r>
                                  <w:sym w:font="Symbol" w:char="F0B7"/>
                                </w:r>
                              </w:p>
                            </w:txbxContent>
                          </v:textbox>
                        </v:shape>
                        <v:group id="Group 50" o:spid="_x0000_s1069" style="position:absolute;width:25622;height:3714" coordsize="2562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line id="Straight Connector 51" o:spid="_x0000_s1070" style="position:absolute;visibility:visible;mso-wrap-style:square" from="0,1238" to="25622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      <v:shape id="Text Box 52" o:spid="_x0000_s1071" type="#_x0000_t202" style="position:absolute;left:5810;width:4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    <v:textbox>
                              <w:txbxContent>
                                <w:p w:rsidR="008B43F0" w:rsidRDefault="008B43F0">
                                  <w:r>
                                    <w:sym w:font="Symbol" w:char="F0B7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53" o:spid="_x0000_s1072" type="#_x0000_t202" style="position:absolute;left:11715;width:400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<v:textbox>
                          <w:txbxContent>
                            <w:p w:rsidR="008B43F0" w:rsidRDefault="008B43F0">
                              <w:r>
                                <w:sym w:font="Symbol" w:char="F0B7"/>
                              </w:r>
                            </w:p>
                          </w:txbxContent>
                        </v:textbox>
                      </v:shape>
                    </v:group>
                    <v:shape id="Text Box 54" o:spid="_x0000_s1073" type="#_x0000_t202" style="position:absolute;left:1809;top:2000;width:4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<v:textbox>
                        <w:txbxContent>
                          <w:p w:rsidR="008B43F0" w:rsidRDefault="008B43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55" o:spid="_x0000_s1074" type="#_x0000_t202" style="position:absolute;left:5715;top:2000;width: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8B43F0" w:rsidRDefault="008B43F0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Text Box 56" o:spid="_x0000_s1075" type="#_x0000_t202" style="position:absolute;left:10953;top:2000;width:4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8B43F0" w:rsidRDefault="008B43F0"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43F0" w:rsidRDefault="00B65B09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9AA39" wp14:editId="3663FF49">
                <wp:simplePos x="0" y="0"/>
                <wp:positionH relativeFrom="column">
                  <wp:posOffset>2990850</wp:posOffset>
                </wp:positionH>
                <wp:positionV relativeFrom="paragraph">
                  <wp:posOffset>295275</wp:posOffset>
                </wp:positionV>
                <wp:extent cx="628650" cy="4953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left:0;text-align:left;margin-left:235.5pt;margin-top:23.25pt;width:49.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Symbol" w:char="F0B7"/>
                      </w:r>
                      <w:r>
                        <w:rPr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8B43F0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3499</wp:posOffset>
                </wp:positionH>
                <wp:positionV relativeFrom="paragraph">
                  <wp:posOffset>114300</wp:posOffset>
                </wp:positionV>
                <wp:extent cx="2124075" cy="7620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9pt" to="272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" strokecolor="#4579b8 [3044]"/>
            </w:pict>
          </mc:Fallback>
        </mc:AlternateContent>
      </w:r>
      <w:r w:rsidR="008B43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  <w:t xml:space="preserve">     c)</w:t>
      </w:r>
    </w:p>
    <w:p w:rsidR="008B43F0" w:rsidRDefault="008B43F0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  <w:t xml:space="preserve">     </w:t>
      </w:r>
    </w:p>
    <w:p w:rsidR="008B43F0" w:rsidRDefault="00B65B09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00A40" wp14:editId="5A8639C0">
                <wp:simplePos x="0" y="0"/>
                <wp:positionH relativeFrom="column">
                  <wp:posOffset>3705225</wp:posOffset>
                </wp:positionH>
                <wp:positionV relativeFrom="paragraph">
                  <wp:posOffset>186690</wp:posOffset>
                </wp:positionV>
                <wp:extent cx="628650" cy="4953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5B09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7" type="#_x0000_t202" style="position:absolute;left:0;text-align:left;margin-left:291.75pt;margin-top:14.7pt;width:49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9gAIAAGsFAAAOAAAAZHJzL2Uyb0RvYy54bWysVE1PGzEQvVfqf7B8L5uEkEL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65B09">
                        <w:rPr>
                          <w:sz w:val="28"/>
                          <w:szCs w:val="2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28B49" wp14:editId="04A630F0">
                <wp:simplePos x="0" y="0"/>
                <wp:positionH relativeFrom="column">
                  <wp:posOffset>1085850</wp:posOffset>
                </wp:positionH>
                <wp:positionV relativeFrom="paragraph">
                  <wp:posOffset>43815</wp:posOffset>
                </wp:positionV>
                <wp:extent cx="628650" cy="4953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F0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5B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8" type="#_x0000_t202" style="position:absolute;left:0;text-align:left;margin-left:85.5pt;margin-top:3.45pt;width:49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oOfwIAAGsFAAAOAAAAZHJzL2Uyb0RvYy54bWysVEtPGzEQvlfqf7B8L5uEhELEBqUgqkoI&#10;UKHi7HhtsqrX49pOsumv72dvNqS0F6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" filled="f" stroked="f" strokeweight=".5pt">
                <v:textbox>
                  <w:txbxContent>
                    <w:p w:rsidR="008B43F0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r w:rsidRPr="00B65B09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43F0"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601BA2" wp14:editId="1F10F576">
                <wp:simplePos x="0" y="0"/>
                <wp:positionH relativeFrom="column">
                  <wp:posOffset>1333499</wp:posOffset>
                </wp:positionH>
                <wp:positionV relativeFrom="paragraph">
                  <wp:posOffset>262890</wp:posOffset>
                </wp:positionV>
                <wp:extent cx="26574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0.7pt" to="314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" strokecolor="#4579b8 [3044]"/>
            </w:pict>
          </mc:Fallback>
        </mc:AlternateContent>
      </w:r>
      <w:r w:rsidR="008B43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  <w:t xml:space="preserve">    d)                                      </w:t>
      </w:r>
    </w:p>
    <w:p w:rsidR="008B43F0" w:rsidRDefault="008B43F0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  <w:t xml:space="preserve"> </w:t>
      </w:r>
    </w:p>
    <w:p w:rsidR="00C002B4" w:rsidRPr="00C002B4" w:rsidRDefault="005C680E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nl-NL" w:eastAsia="vi-VN"/>
        </w:rPr>
        <w:t>Câu 2/98 SGK</w:t>
      </w:r>
    </w:p>
    <w:p w:rsidR="00C002B4" w:rsidRPr="00C002B4" w:rsidRDefault="00C002B4" w:rsidP="00C00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C002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nl-NL" w:eastAsia="vi-VN"/>
        </w:rPr>
        <w:t xml:space="preserve"> </w:t>
      </w:r>
      <w:r w:rsidRPr="00C002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A62BEC" wp14:editId="07EFD574">
            <wp:extent cx="2249802" cy="678043"/>
            <wp:effectExtent l="0" t="0" r="0" b="8255"/>
            <wp:docPr id="1" name="Picture 1" descr="https://tech12h.com/sites/default/files/styles/inbody400/public/screenshot_1238.jpg?itok=Pa7WZ9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ech12h.com/sites/default/files/styles/inbody400/public/screenshot_1238.jpg?itok=Pa7WZ9O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6" cy="6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B4" w:rsidRPr="00C002B4" w:rsidRDefault="00C002B4" w:rsidP="00C002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a) Nếu AB = 2cm thì AC = CB =2 : 2 = 1 (cm),  AO = 1: 2 = 0,5 (cm)</w:t>
      </w:r>
    </w:p>
    <w:p w:rsidR="00C002B4" w:rsidRPr="00C002B4" w:rsidRDefault="00C002B4" w:rsidP="00C002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</w:pPr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b) Nếu CB = 3,4cm thì AC = 3,4 cm; AB = 3,4 + 3,4 = 6,8 cm; AO = AC: 2 = 1,7 cm</w:t>
      </w:r>
    </w:p>
    <w:p w:rsidR="00C002B4" w:rsidRDefault="005C680E" w:rsidP="00C002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  <w:lang w:val="vi-VN"/>
        </w:rPr>
        <w:t>Câu 3</w:t>
      </w: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t>/98 SGK</w:t>
      </w:r>
    </w:p>
    <w:p w:rsidR="005C680E" w:rsidRPr="005C680E" w:rsidRDefault="005C680E" w:rsidP="00C002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602999" wp14:editId="5FB37EA5">
            <wp:extent cx="2876550" cy="1371600"/>
            <wp:effectExtent l="0" t="0" r="0" b="0"/>
            <wp:docPr id="4" name="Picture 4" descr="https://lh3.googleusercontent.com/cbf1WJ1Soj9FxtHHqcEXasiub0vNYdxoLkhC-TkHVMCdzApxKsW_r6tvK5HvfGi5bOB1W9LJfOTX7eTvqaz6sl-xJ1NjgMweqJqPxarVMgiM2OyPxH9WYWX7uiZnU6IP4g_Hy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cbf1WJ1Soj9FxtHHqcEXasiub0vNYdxoLkhC-TkHVMCdzApxKsW_r6tvK5HvfGi5bOB1W9LJfOTX7eTvqaz6sl-xJ1NjgMweqJqPxarVMgiM2OyPxH9WYWX7uiZnU6IP4g_Hy3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B4" w:rsidRPr="00A557EC" w:rsidRDefault="00C002B4" w:rsidP="00C002B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Các góc có </w:t>
      </w:r>
      <w:r w:rsidR="00A557EC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trong hình là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AB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 xml:space="preserve">,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BA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>,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ACB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 xml:space="preserve">,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CDA</m:t>
            </m:r>
          </m:e>
        </m:acc>
      </m:oMath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>,</w:t>
      </w:r>
      <w:r w:rsidR="005D7F3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>DA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 xml:space="preserve">,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>ADB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 xml:space="preserve">, </m:t>
        </m:r>
      </m:oMath>
      <w:r w:rsidR="00A557EC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BAD</m:t>
            </m:r>
          </m:e>
        </m:acc>
      </m:oMath>
      <w:r w:rsidR="00A557EC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:rsidR="00DD14AA" w:rsidRDefault="00C002B4" w:rsidP="00DD14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lastRenderedPageBreak/>
        <w:t xml:space="preserve">Sắp xếp </w:t>
      </w:r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theo thứ tự giảm dần, ta có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CDA</m:t>
            </m:r>
          </m:e>
        </m:acc>
      </m:oMath>
      <w:r w:rsidR="00507F1D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= 12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° &gt;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>BAC</m:t>
            </m:r>
          </m:e>
        </m:acc>
      </m:oMath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= 94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 xml:space="preserve">° </m:t>
        </m:r>
      </m:oMath>
      <w:r w:rsidRPr="00C002B4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>&gt;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BAD</m:t>
            </m:r>
          </m:e>
        </m:acc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= 73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°&gt;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>AB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=5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 xml:space="preserve">° 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vi-V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vi-VN" w:eastAsia="vi-VN"/>
          </w:rPr>
          <m:t xml:space="preserve">&gt; 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vi-VN"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vi-VN" w:eastAsia="vi-VN"/>
              </w:rPr>
              <m:t>BDA</m:t>
            </m:r>
          </m:e>
        </m:acc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= 53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°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&gt;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 xml:space="preserve">ACB </m:t>
            </m:r>
          </m:e>
        </m:acc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= 31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°&gt;</m:t>
        </m:r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vi-VN"/>
              </w:rPr>
              <m:t>DAC</m:t>
            </m:r>
          </m:e>
        </m:acc>
      </m:oMath>
      <w:r w:rsidR="00004D3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= 21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vi-VN"/>
          </w:rPr>
          <m:t>°</m:t>
        </m:r>
      </m:oMath>
      <w:r w:rsidR="00DD14AA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</w:p>
    <w:p w:rsidR="00065DFA" w:rsidRPr="00B65B09" w:rsidRDefault="00B65B09" w:rsidP="00B65B0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E217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vi-VN"/>
        </w:rPr>
        <w:t>Bài tập về nh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: 1.</w:t>
      </w:r>
      <w:r w:rsidR="00065DFA" w:rsidRP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ho góc bẹt </w:t>
      </w:r>
      <w:r w:rsidR="00065DFA" w:rsidRPr="00B65B09">
        <w:rPr>
          <w:rFonts w:ascii="Times New Roman" w:hAnsi="Times New Roman" w:cs="Times New Roman"/>
          <w:i/>
          <w:color w:val="000000" w:themeColor="text1"/>
          <w:sz w:val="28"/>
          <w:szCs w:val="28"/>
          <w:lang w:val="nl-NL"/>
        </w:rPr>
        <w:t>xOy</w:t>
      </w:r>
      <w:r w:rsidR="00065DFA" w:rsidRP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Các tia </w:t>
      </w:r>
      <w:r w:rsidR="00065DFA" w:rsidRPr="00B65B09">
        <w:rPr>
          <w:rFonts w:ascii="Times New Roman" w:hAnsi="Times New Roman" w:cs="Times New Roman"/>
          <w:i/>
          <w:color w:val="000000" w:themeColor="text1"/>
          <w:sz w:val="28"/>
          <w:szCs w:val="28"/>
          <w:lang w:val="nl-NL"/>
        </w:rPr>
        <w:t>Oa, Ob</w:t>
      </w:r>
      <w:r w:rsidR="00065DFA" w:rsidRP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thuộc cùng một nửa mặt phẳng bờ </w:t>
      </w:r>
      <w:r w:rsidR="00065DFA" w:rsidRPr="00B65B09">
        <w:rPr>
          <w:rFonts w:ascii="Times New Roman" w:hAnsi="Times New Roman" w:cs="Times New Roman"/>
          <w:i/>
          <w:color w:val="000000" w:themeColor="text1"/>
          <w:sz w:val="28"/>
          <w:szCs w:val="28"/>
          <w:lang w:val="nl-NL"/>
        </w:rPr>
        <w:t>xy</w:t>
      </w:r>
      <w:r w:rsidR="00065DFA" w:rsidRP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 Trên hình vẽ có bao nhiêu góc? Hãy kể</w:t>
      </w:r>
      <w:r w:rsidR="006F4B26" w:rsidRP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tên các góc.</w:t>
      </w:r>
    </w:p>
    <w:p w:rsidR="006F4B26" w:rsidRDefault="00B65B09" w:rsidP="006F4B26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EAF75" wp14:editId="325E1184">
                <wp:simplePos x="0" y="0"/>
                <wp:positionH relativeFrom="column">
                  <wp:posOffset>1581150</wp:posOffset>
                </wp:positionH>
                <wp:positionV relativeFrom="paragraph">
                  <wp:posOffset>163195</wp:posOffset>
                </wp:positionV>
                <wp:extent cx="914400" cy="6572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79" type="#_x0000_t202" style="position:absolute;margin-left:124.5pt;margin-top:12.85pt;width:1in;height:5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B975CA" wp14:editId="4EE8C90F">
                <wp:simplePos x="0" y="0"/>
                <wp:positionH relativeFrom="column">
                  <wp:posOffset>1171575</wp:posOffset>
                </wp:positionH>
                <wp:positionV relativeFrom="paragraph">
                  <wp:posOffset>182245</wp:posOffset>
                </wp:positionV>
                <wp:extent cx="3838575" cy="1524000"/>
                <wp:effectExtent l="0" t="0" r="28575" b="381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524000"/>
                          <a:chOff x="0" y="0"/>
                          <a:chExt cx="3838575" cy="15240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1514475"/>
                            <a:ext cx="38385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781175" y="190500"/>
                            <a:ext cx="1638300" cy="132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533400" y="0"/>
                            <a:ext cx="1247775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92.25pt;margin-top:14.35pt;width:302.25pt;height:120pt;z-index:251661312" coordsize="3838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">
                <v:line id="Straight Connector 7" o:spid="_x0000_s1027" style="position:absolute;flip:y;visibility:visible;mso-wrap-style:square" from="0,15144" to="3838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Straight Connector 8" o:spid="_x0000_s1028" style="position:absolute;flip:y;visibility:visible;mso-wrap-style:square" from="17811,1905" to="34194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<v:line id="Straight Connector 9" o:spid="_x0000_s1029" style="position:absolute;flip:x y;visibility:visible;mso-wrap-style:square" from="5334,0" to="1781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5I8MAAADaAAAADwAAAGRycy9kb3ducmV2LnhtbESPQWvCQBSE70L/w/IKvYhu7EFsdJVS&#10;FezJas3B2yP7TILZt3F3jem/dwuCx2FmvmFmi87UoiXnK8sKRsMEBHFudcWFgsPvejAB4QOyxtoy&#10;KfgjD4v5S2+GqbY33lG7D4WIEPYpKihDaFIpfV6SQT+0DXH0TtYZDFG6QmqHtwg3tXxPkrE0WHFc&#10;KLGhr5Ly8/5qFDSTwo23l59klS3b43efMpeZtVJvr93nFESgLjzDj/ZGK/iA/yvx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OSPDAAAA2gAAAA8AAAAAAAAAAAAA&#10;AAAAoQIAAGRycy9kb3ducmV2LnhtbFBLBQYAAAAABAAEAPkAAACRAwAAAAA=&#10;" strokecolor="black [3040]"/>
              </v:group>
            </w:pict>
          </mc:Fallback>
        </mc:AlternateContent>
      </w:r>
    </w:p>
    <w:p w:rsidR="006F4B26" w:rsidRDefault="00B65B09" w:rsidP="006F4B26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7F33A" wp14:editId="7CBAACF7">
                <wp:simplePos x="0" y="0"/>
                <wp:positionH relativeFrom="column">
                  <wp:posOffset>3952875</wp:posOffset>
                </wp:positionH>
                <wp:positionV relativeFrom="paragraph">
                  <wp:posOffset>67310</wp:posOffset>
                </wp:positionV>
                <wp:extent cx="914400" cy="657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80" type="#_x0000_t202" style="position:absolute;margin-left:311.25pt;margin-top:5.3pt;width:1in;height:5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4B26" w:rsidRDefault="006F4B26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</w:t>
      </w:r>
      <w:r w:rsidR="00B65B09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</w:t>
      </w:r>
    </w:p>
    <w:p w:rsidR="006F4B26" w:rsidRDefault="006F4B26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6F4B26" w:rsidRDefault="00B65B09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24CB6" wp14:editId="45F58FAC">
                <wp:simplePos x="0" y="0"/>
                <wp:positionH relativeFrom="column">
                  <wp:posOffset>4867275</wp:posOffset>
                </wp:positionH>
                <wp:positionV relativeFrom="paragraph">
                  <wp:posOffset>219075</wp:posOffset>
                </wp:positionV>
                <wp:extent cx="914400" cy="6572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81" type="#_x0000_t202" style="position:absolute;margin-left:383.25pt;margin-top:17.25pt;width:1in;height:5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1F067" wp14:editId="35D08E3D">
                <wp:simplePos x="0" y="0"/>
                <wp:positionH relativeFrom="column">
                  <wp:posOffset>1019175</wp:posOffset>
                </wp:positionH>
                <wp:positionV relativeFrom="paragraph">
                  <wp:posOffset>219075</wp:posOffset>
                </wp:positionV>
                <wp:extent cx="914400" cy="657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82" type="#_x0000_t202" style="position:absolute;margin-left:80.25pt;margin-top:17.25pt;width:1in;height:5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3A5DB" wp14:editId="365E9295">
                <wp:simplePos x="0" y="0"/>
                <wp:positionH relativeFrom="column">
                  <wp:posOffset>2771775</wp:posOffset>
                </wp:positionH>
                <wp:positionV relativeFrom="paragraph">
                  <wp:posOffset>228600</wp:posOffset>
                </wp:positionV>
                <wp:extent cx="914400" cy="6572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9" w:rsidRPr="00B65B09" w:rsidRDefault="00B65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5B0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83" type="#_x0000_t202" style="position:absolute;margin-left:218.25pt;margin-top:18pt;width:1in;height:5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" filled="f" stroked="f" strokeweight=".5pt">
                <v:textbox>
                  <w:txbxContent>
                    <w:p w:rsidR="00B65B09" w:rsidRPr="00B65B09" w:rsidRDefault="00B65B09">
                      <w:pPr>
                        <w:rPr>
                          <w:sz w:val="28"/>
                          <w:szCs w:val="28"/>
                        </w:rPr>
                      </w:pPr>
                      <w:r w:rsidRPr="00B65B09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F4B26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</w:t>
      </w:r>
      <w:r w:rsidR="006F4B26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           </w:t>
      </w:r>
      <w:r w:rsidR="006F4B26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</w:t>
      </w:r>
    </w:p>
    <w:p w:rsidR="006F4B26" w:rsidRDefault="006F4B26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6F4B26" w:rsidRDefault="00B65B09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2. Bài 5 trang 98 sách Toán 6 tập hai</w:t>
      </w:r>
    </w:p>
    <w:p w:rsidR="006F4B26" w:rsidRDefault="006F4B26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</w:p>
    <w:p w:rsidR="006F4B26" w:rsidRPr="006F4B26" w:rsidRDefault="00B65B09" w:rsidP="006F4B26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</w:t>
      </w:r>
    </w:p>
    <w:sectPr w:rsidR="006F4B26" w:rsidRPr="006F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060"/>
    <w:multiLevelType w:val="hybridMultilevel"/>
    <w:tmpl w:val="C2D01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0AD8"/>
    <w:multiLevelType w:val="hybridMultilevel"/>
    <w:tmpl w:val="C6A8967E"/>
    <w:lvl w:ilvl="0" w:tplc="3D94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A40FD"/>
    <w:multiLevelType w:val="hybridMultilevel"/>
    <w:tmpl w:val="01D48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B4"/>
    <w:rsid w:val="00004D37"/>
    <w:rsid w:val="00065DFA"/>
    <w:rsid w:val="0049120C"/>
    <w:rsid w:val="004D4B89"/>
    <w:rsid w:val="00507F1D"/>
    <w:rsid w:val="005C680E"/>
    <w:rsid w:val="005D7F3E"/>
    <w:rsid w:val="0060191F"/>
    <w:rsid w:val="00677EFB"/>
    <w:rsid w:val="006F4B26"/>
    <w:rsid w:val="008B43F0"/>
    <w:rsid w:val="009B49C3"/>
    <w:rsid w:val="00A557EC"/>
    <w:rsid w:val="00B22A95"/>
    <w:rsid w:val="00B65B09"/>
    <w:rsid w:val="00C002B4"/>
    <w:rsid w:val="00CF0F10"/>
    <w:rsid w:val="00DD14AA"/>
    <w:rsid w:val="00E2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9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F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9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C72B-EEFC-4A1B-8185-39FE6D5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8</cp:revision>
  <cp:lastPrinted>2021-11-26T08:37:00Z</cp:lastPrinted>
  <dcterms:created xsi:type="dcterms:W3CDTF">2021-11-16T05:52:00Z</dcterms:created>
  <dcterms:modified xsi:type="dcterms:W3CDTF">2021-11-26T08:38:00Z</dcterms:modified>
</cp:coreProperties>
</file>